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8E" w:rsidRPr="00187BF1" w:rsidRDefault="00187BF1" w:rsidP="00187BF1">
      <w:pPr>
        <w:jc w:val="center"/>
        <w:rPr>
          <w:rFonts w:ascii="標楷體" w:eastAsia="標楷體" w:hAnsi="標楷體"/>
          <w:sz w:val="48"/>
          <w:szCs w:val="48"/>
        </w:rPr>
      </w:pPr>
      <w:r w:rsidRPr="00187BF1">
        <w:rPr>
          <w:rFonts w:ascii="標楷體" w:eastAsia="標楷體" w:hAnsi="標楷體" w:hint="eastAsia"/>
          <w:sz w:val="48"/>
          <w:szCs w:val="48"/>
        </w:rPr>
        <w:t>實踐大學-放棄</w:t>
      </w:r>
      <w:proofErr w:type="gramStart"/>
      <w:r w:rsidRPr="00187BF1">
        <w:rPr>
          <w:rFonts w:ascii="標楷體" w:eastAsia="標楷體" w:hAnsi="標楷體" w:hint="eastAsia"/>
          <w:sz w:val="48"/>
          <w:szCs w:val="48"/>
        </w:rPr>
        <w:t>修讀學程</w:t>
      </w:r>
      <w:proofErr w:type="gramEnd"/>
      <w:r w:rsidRPr="00187BF1">
        <w:rPr>
          <w:rFonts w:ascii="標楷體" w:eastAsia="標楷體" w:hAnsi="標楷體" w:hint="eastAsia"/>
          <w:sz w:val="48"/>
          <w:szCs w:val="48"/>
        </w:rPr>
        <w:t>申請單</w:t>
      </w:r>
    </w:p>
    <w:p w:rsidR="00187BF1" w:rsidRDefault="00187BF1" w:rsidP="00187BF1">
      <w:pPr>
        <w:jc w:val="center"/>
        <w:rPr>
          <w:rFonts w:ascii="標楷體" w:eastAsia="標楷體" w:hAnsi="標楷體"/>
        </w:rPr>
      </w:pP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3543"/>
        <w:gridCol w:w="141"/>
        <w:gridCol w:w="2127"/>
        <w:gridCol w:w="1560"/>
        <w:gridCol w:w="3686"/>
      </w:tblGrid>
      <w:tr w:rsidR="00187BF1" w:rsidRPr="00187BF1" w:rsidTr="00A44869">
        <w:tc>
          <w:tcPr>
            <w:tcW w:w="3544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申請人學號</w:t>
            </w:r>
          </w:p>
        </w:tc>
        <w:tc>
          <w:tcPr>
            <w:tcW w:w="2268" w:type="dxa"/>
            <w:gridSpan w:val="2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86" w:type="dxa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836" w:rsidRPr="00187BF1" w:rsidTr="00A44869">
        <w:tc>
          <w:tcPr>
            <w:tcW w:w="3544" w:type="dxa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手機</w:t>
            </w:r>
          </w:p>
        </w:tc>
        <w:tc>
          <w:tcPr>
            <w:tcW w:w="7513" w:type="dxa"/>
            <w:gridSpan w:val="4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BF1" w:rsidRPr="00187BF1" w:rsidTr="00A44869">
        <w:tc>
          <w:tcPr>
            <w:tcW w:w="3544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268" w:type="dxa"/>
            <w:gridSpan w:val="2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系別</w:t>
            </w:r>
          </w:p>
        </w:tc>
        <w:tc>
          <w:tcPr>
            <w:tcW w:w="3686" w:type="dxa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BF1" w:rsidRPr="00187BF1" w:rsidTr="00A44869">
        <w:tc>
          <w:tcPr>
            <w:tcW w:w="3544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修讀學年</w:t>
            </w:r>
            <w:r w:rsidR="007D3836">
              <w:rPr>
                <w:rFonts w:ascii="標楷體" w:eastAsia="標楷體" w:hAnsi="標楷體" w:hint="eastAsia"/>
                <w:sz w:val="28"/>
                <w:szCs w:val="28"/>
              </w:rPr>
              <w:t>/學期</w:t>
            </w:r>
          </w:p>
        </w:tc>
        <w:tc>
          <w:tcPr>
            <w:tcW w:w="2268" w:type="dxa"/>
            <w:gridSpan w:val="2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7BF1" w:rsidRPr="00187BF1" w:rsidRDefault="00187BF1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7BF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686" w:type="dxa"/>
          </w:tcPr>
          <w:p w:rsidR="00187BF1" w:rsidRPr="00187BF1" w:rsidRDefault="00187BF1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836" w:rsidRPr="00187BF1" w:rsidTr="00A44869">
        <w:tc>
          <w:tcPr>
            <w:tcW w:w="3544" w:type="dxa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放棄修讀學年/學期</w:t>
            </w:r>
          </w:p>
        </w:tc>
        <w:tc>
          <w:tcPr>
            <w:tcW w:w="7513" w:type="dxa"/>
            <w:gridSpan w:val="4"/>
          </w:tcPr>
          <w:p w:rsidR="007D3836" w:rsidRPr="00187BF1" w:rsidRDefault="007D3836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D3836" w:rsidRPr="00187BF1" w:rsidTr="007D3836">
        <w:trPr>
          <w:trHeight w:val="1922"/>
        </w:trPr>
        <w:tc>
          <w:tcPr>
            <w:tcW w:w="11057" w:type="dxa"/>
            <w:gridSpan w:val="5"/>
          </w:tcPr>
          <w:p w:rsidR="007D3836" w:rsidRPr="00187BF1" w:rsidRDefault="007D3836" w:rsidP="007D383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放棄原因：</w:t>
            </w:r>
          </w:p>
        </w:tc>
      </w:tr>
      <w:tr w:rsidR="00A44869" w:rsidRPr="00187BF1" w:rsidTr="00A44869">
        <w:trPr>
          <w:trHeight w:val="461"/>
        </w:trPr>
        <w:tc>
          <w:tcPr>
            <w:tcW w:w="3684" w:type="dxa"/>
            <w:gridSpan w:val="2"/>
          </w:tcPr>
          <w:p w:rsidR="00A44869" w:rsidRPr="00187BF1" w:rsidRDefault="00A44869" w:rsidP="00A448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3687" w:type="dxa"/>
            <w:gridSpan w:val="2"/>
          </w:tcPr>
          <w:p w:rsidR="00A44869" w:rsidRPr="00187BF1" w:rsidRDefault="00A44869" w:rsidP="00A448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程設置單位承辦人</w:t>
            </w:r>
          </w:p>
        </w:tc>
        <w:tc>
          <w:tcPr>
            <w:tcW w:w="3686" w:type="dxa"/>
          </w:tcPr>
          <w:p w:rsidR="00A44869" w:rsidRPr="00187BF1" w:rsidRDefault="00305E48" w:rsidP="00A448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程設置單位主管</w:t>
            </w:r>
          </w:p>
        </w:tc>
      </w:tr>
      <w:tr w:rsidR="00A44869" w:rsidRPr="00187BF1" w:rsidTr="00593307">
        <w:trPr>
          <w:trHeight w:val="1144"/>
        </w:trPr>
        <w:tc>
          <w:tcPr>
            <w:tcW w:w="3685" w:type="dxa"/>
            <w:gridSpan w:val="2"/>
          </w:tcPr>
          <w:p w:rsidR="00A44869" w:rsidRPr="00187BF1" w:rsidRDefault="00A44869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A44869" w:rsidRPr="00187BF1" w:rsidRDefault="00A44869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4869" w:rsidRPr="00187BF1" w:rsidRDefault="00A44869" w:rsidP="00187B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03BFA" w:rsidRDefault="00B03BFA" w:rsidP="007D3836">
      <w:pPr>
        <w:rPr>
          <w:rFonts w:ascii="標楷體" w:eastAsia="標楷體" w:hAnsi="標楷體"/>
        </w:rPr>
      </w:pPr>
    </w:p>
    <w:p w:rsidR="00187BF1" w:rsidRPr="00187BF1" w:rsidRDefault="00B03BFA" w:rsidP="007D3836">
      <w:pPr>
        <w:rPr>
          <w:rFonts w:ascii="標楷體" w:eastAsia="標楷體" w:hAnsi="標楷體"/>
        </w:rPr>
      </w:pPr>
      <w:r w:rsidRPr="00524FFC">
        <w:rPr>
          <w:rFonts w:ascii="標楷體" w:eastAsia="標楷體" w:hAnsi="標楷體" w:hint="eastAsia"/>
          <w:b/>
        </w:rPr>
        <w:t>備註</w:t>
      </w:r>
      <w:r w:rsidR="007D3836" w:rsidRPr="00524FFC">
        <w:rPr>
          <w:rFonts w:ascii="標楷體" w:eastAsia="標楷體" w:hAnsi="標楷體" w:hint="eastAsia"/>
          <w:b/>
        </w:rPr>
        <w:t>：</w:t>
      </w:r>
      <w:r w:rsidR="00972BCE">
        <w:rPr>
          <w:rFonts w:ascii="標楷體" w:eastAsia="標楷體" w:hAnsi="標楷體"/>
        </w:rPr>
        <w:br/>
      </w:r>
      <w:r w:rsidR="00972BCE">
        <w:rPr>
          <w:rFonts w:ascii="標楷體" w:eastAsia="標楷體" w:hAnsi="標楷體" w:hint="eastAsia"/>
        </w:rPr>
        <w:t>一旦放棄修讀學程，下學期開始將取消可加選</w:t>
      </w:r>
      <w:r w:rsidR="00080519">
        <w:rPr>
          <w:rFonts w:ascii="標楷體" w:eastAsia="標楷體" w:hAnsi="標楷體" w:hint="eastAsia"/>
        </w:rPr>
        <w:t>4-6學分的</w:t>
      </w:r>
      <w:bookmarkStart w:id="0" w:name="_GoBack"/>
      <w:bookmarkEnd w:id="0"/>
      <w:r w:rsidR="00972BCE">
        <w:rPr>
          <w:rFonts w:ascii="標楷體" w:eastAsia="標楷體" w:hAnsi="標楷體" w:hint="eastAsia"/>
        </w:rPr>
        <w:t>資格。</w:t>
      </w:r>
    </w:p>
    <w:sectPr w:rsidR="00187BF1" w:rsidRPr="00187BF1" w:rsidSect="007D38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95" w:rsidRDefault="001E3E95" w:rsidP="00B03BFA">
      <w:r>
        <w:separator/>
      </w:r>
    </w:p>
  </w:endnote>
  <w:endnote w:type="continuationSeparator" w:id="0">
    <w:p w:rsidR="001E3E95" w:rsidRDefault="001E3E95" w:rsidP="00B0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95" w:rsidRDefault="001E3E95" w:rsidP="00B03BFA">
      <w:r>
        <w:separator/>
      </w:r>
    </w:p>
  </w:footnote>
  <w:footnote w:type="continuationSeparator" w:id="0">
    <w:p w:rsidR="001E3E95" w:rsidRDefault="001E3E95" w:rsidP="00B0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F1"/>
    <w:rsid w:val="00080519"/>
    <w:rsid w:val="000918EB"/>
    <w:rsid w:val="00187BF1"/>
    <w:rsid w:val="001E3E95"/>
    <w:rsid w:val="00305E48"/>
    <w:rsid w:val="00524FFC"/>
    <w:rsid w:val="005610B7"/>
    <w:rsid w:val="005A228D"/>
    <w:rsid w:val="00620EF3"/>
    <w:rsid w:val="007D3836"/>
    <w:rsid w:val="008A48AF"/>
    <w:rsid w:val="00972BCE"/>
    <w:rsid w:val="00A44869"/>
    <w:rsid w:val="00B0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B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B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B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B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8E28-6394-4F3C-B8D6-DF07732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3T07:36:00Z</cp:lastPrinted>
  <dcterms:created xsi:type="dcterms:W3CDTF">2018-08-27T03:42:00Z</dcterms:created>
  <dcterms:modified xsi:type="dcterms:W3CDTF">2018-10-08T01:32:00Z</dcterms:modified>
</cp:coreProperties>
</file>